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DCE4B1" w:rsidR="00E4321B" w:rsidRPr="00E4321B" w:rsidRDefault="00AA1F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62C3BC" w:rsidR="00DF4FD8" w:rsidRPr="00DF4FD8" w:rsidRDefault="00AA1F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DC2465" w:rsidR="00DF4FD8" w:rsidRPr="0075070E" w:rsidRDefault="00AA1F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00F35C" w:rsidR="00DF4FD8" w:rsidRPr="00DF4FD8" w:rsidRDefault="00AA1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7CFCE2" w:rsidR="00DF4FD8" w:rsidRPr="00DF4FD8" w:rsidRDefault="00AA1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D913BE" w:rsidR="00DF4FD8" w:rsidRPr="00DF4FD8" w:rsidRDefault="00AA1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EFEDDD" w:rsidR="00DF4FD8" w:rsidRPr="00DF4FD8" w:rsidRDefault="00AA1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42AC79" w:rsidR="00DF4FD8" w:rsidRPr="00DF4FD8" w:rsidRDefault="00AA1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E4BF35" w:rsidR="00DF4FD8" w:rsidRPr="00DF4FD8" w:rsidRDefault="00AA1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F7A446" w:rsidR="00DF4FD8" w:rsidRPr="00DF4FD8" w:rsidRDefault="00AA1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43B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D35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B8B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4B8FA1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E9316A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4AB6FB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D23E5B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DDF9EA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E488B1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995D34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9906BD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7ED136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0BCF71" w:rsidR="00DF4FD8" w:rsidRPr="00AA1FF1" w:rsidRDefault="00AA1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4F8795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2B7D26" w:rsidR="00DF4FD8" w:rsidRPr="00AA1FF1" w:rsidRDefault="00AA1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E0308A" w:rsidR="00DF4FD8" w:rsidRPr="00AA1FF1" w:rsidRDefault="00AA1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42CDA4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23116A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66539F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F243A0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9F71D9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0ABB7F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A8ACFC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ED8287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49471F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449638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F8B8FE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78FD3E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984BF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C2B41C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8729B2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03172E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48E3A0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51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423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9A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94D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2C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0A7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A19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C84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A58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CF2FAE" w:rsidR="00B87141" w:rsidRPr="0075070E" w:rsidRDefault="00AA1F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B10058" w:rsidR="00B87141" w:rsidRPr="00DF4FD8" w:rsidRDefault="00AA1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CC2E5E" w:rsidR="00B87141" w:rsidRPr="00DF4FD8" w:rsidRDefault="00AA1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3BF9D9" w:rsidR="00B87141" w:rsidRPr="00DF4FD8" w:rsidRDefault="00AA1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E7D9FD" w:rsidR="00B87141" w:rsidRPr="00DF4FD8" w:rsidRDefault="00AA1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28D196" w:rsidR="00B87141" w:rsidRPr="00DF4FD8" w:rsidRDefault="00AA1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1CB2AA" w:rsidR="00B87141" w:rsidRPr="00DF4FD8" w:rsidRDefault="00AA1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CF0C6C" w:rsidR="00B87141" w:rsidRPr="00DF4FD8" w:rsidRDefault="00AA1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38B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024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04D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8D0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E5F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8A7AFC" w:rsidR="00DF0BAE" w:rsidRPr="00AA1FF1" w:rsidRDefault="00AA1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EBD4B8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52E42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1F1937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1A5FC5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ED995C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6C0690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355E53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C4C91F" w:rsidR="00DF0BAE" w:rsidRPr="00AA1FF1" w:rsidRDefault="00AA1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0565BF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2B5F3D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FD398A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A26F91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1E797A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0C21EB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7E5AB66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D76AFC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9A97D1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635038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3F4DD5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B57E67" w:rsidR="00DF0BAE" w:rsidRPr="00AA1FF1" w:rsidRDefault="00AA1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EC1F80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FD25B6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AA7C89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0826D1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974F0B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540E72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A4E83B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287FC3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8AB2D0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60A38A" w:rsidR="00DF0BAE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6EB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C5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789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151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355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3C1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07CCAC" w:rsidR="00857029" w:rsidRPr="0075070E" w:rsidRDefault="00AA1F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99F6F" w:rsidR="00857029" w:rsidRPr="00DF4FD8" w:rsidRDefault="00AA1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141AAE" w:rsidR="00857029" w:rsidRPr="00DF4FD8" w:rsidRDefault="00AA1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D0E1FC" w:rsidR="00857029" w:rsidRPr="00DF4FD8" w:rsidRDefault="00AA1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A8FF04" w:rsidR="00857029" w:rsidRPr="00DF4FD8" w:rsidRDefault="00AA1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DE758" w:rsidR="00857029" w:rsidRPr="00DF4FD8" w:rsidRDefault="00AA1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CC0BCD" w:rsidR="00857029" w:rsidRPr="00DF4FD8" w:rsidRDefault="00AA1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BEDAE" w:rsidR="00857029" w:rsidRPr="00DF4FD8" w:rsidRDefault="00AA1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022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287F1" w:rsidR="00DF4FD8" w:rsidRPr="00AA1FF1" w:rsidRDefault="00AA1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7AED40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639293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B88262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A6363E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D064F5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F632B4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686A91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D1FB0F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E3F4B3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506A9C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DBD4E1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86DBEE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7769F6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898677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70EBBC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392D1A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99A8C1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94F408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4BF645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98614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D4FD2B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08D6C3" w:rsidR="00DF4FD8" w:rsidRPr="00AA1FF1" w:rsidRDefault="00AA1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9AAB7E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918BEE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FED51B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088040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5777F1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31B064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2A7EE4" w:rsidR="00DF4FD8" w:rsidRPr="004020EB" w:rsidRDefault="00AA1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52B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FFB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60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D02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A8D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18D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886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3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2D0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002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EC3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B1AF4" w:rsidR="00C54E9D" w:rsidRDefault="00AA1FF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F634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08D78F" w:rsidR="00C54E9D" w:rsidRDefault="00AA1FF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EDD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63A5B" w:rsidR="00C54E9D" w:rsidRDefault="00AA1FF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A115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4880CA" w:rsidR="00C54E9D" w:rsidRDefault="00AA1F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B69F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B6FBEE" w:rsidR="00C54E9D" w:rsidRDefault="00AA1FF1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2486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57120" w:rsidR="00C54E9D" w:rsidRDefault="00AA1FF1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4F65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CA1A29" w:rsidR="00C54E9D" w:rsidRDefault="00AA1FF1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F7AF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2F55BB" w:rsidR="00C54E9D" w:rsidRDefault="00AA1FF1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D8D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C52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CBA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1FF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0 - Q2 Calendar</dc:title>
  <dc:subject>Quarter 2 Calendar with Luxembourg Holidays</dc:subject>
  <dc:creator>General Blue Corporation</dc:creator>
  <keywords>Luxembourg 2020 - Q2 Calendar, Printable, Easy to Customize, Holiday Calendar</keywords>
  <dc:description/>
  <dcterms:created xsi:type="dcterms:W3CDTF">2019-12-12T15:31:00.0000000Z</dcterms:created>
  <dcterms:modified xsi:type="dcterms:W3CDTF">2022-10-15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